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1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6E5F4F" w:rsidRPr="001F730D" w14:paraId="3BD83039" w14:textId="77777777" w:rsidTr="006E5F4F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B8B" w14:textId="77777777" w:rsidR="006E5F4F" w:rsidRPr="00C13607" w:rsidRDefault="006E5F4F" w:rsidP="006E5F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О СОН «Наш Малахит»</w:t>
            </w:r>
          </w:p>
        </w:tc>
      </w:tr>
      <w:tr w:rsidR="006E5F4F" w:rsidRPr="001C78DB" w14:paraId="4608CAF2" w14:textId="77777777" w:rsidTr="006E5F4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48B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D089" w14:textId="77777777" w:rsidR="006E5F4F" w:rsidRPr="001C78DB" w:rsidRDefault="006E5F4F" w:rsidP="006E5F4F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5F4F" w:rsidRPr="001F730D" w14:paraId="2AFB56C8" w14:textId="77777777" w:rsidTr="006E5F4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213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FCC6" w14:textId="7F607657" w:rsidR="006E5F4F" w:rsidRDefault="006E5F4F" w:rsidP="006E5F4F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я</w:t>
            </w:r>
          </w:p>
          <w:p w14:paraId="7EDE2B04" w14:textId="77777777" w:rsidR="006E5F4F" w:rsidRPr="00857FF6" w:rsidRDefault="006E5F4F" w:rsidP="006E5F4F">
            <w:pPr>
              <w:pStyle w:val="aa"/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92A37">
              <w:rPr>
                <w:rFonts w:ascii="Times New Roman" w:hAnsi="Times New Roman" w:cs="Times New Roman"/>
                <w:bCs/>
                <w:sz w:val="28"/>
                <w:szCs w:val="28"/>
              </w:rPr>
              <w:t>овместный выбор и покупка одежды, обуви, бытовой техники, мобильного телефона и т.д</w:t>
            </w:r>
            <w:r w:rsidRPr="00857F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2538A8" w14:textId="77777777" w:rsidR="006E5F4F" w:rsidRPr="001C78DB" w:rsidRDefault="006E5F4F" w:rsidP="006E5F4F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5F4F" w:rsidRPr="001C78DB" w14:paraId="50CF780E" w14:textId="77777777" w:rsidTr="006E5F4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0A8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00C6" w14:textId="77777777" w:rsidR="006E5F4F" w:rsidRPr="001C78DB" w:rsidRDefault="006E5F4F" w:rsidP="006E5F4F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F4F" w:rsidRPr="001C78DB" w14:paraId="2C8E6B58" w14:textId="77777777" w:rsidTr="006E5F4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FE8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538F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F4F" w:rsidRPr="001C78DB" w14:paraId="39C74235" w14:textId="77777777" w:rsidTr="006E5F4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8D300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481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C4B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482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6E5F4F" w:rsidRPr="001C78DB" w14:paraId="43FE2855" w14:textId="77777777" w:rsidTr="006E5F4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3C312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EE2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9AC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5F98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E5F4F" w:rsidRPr="001C78DB" w14:paraId="54F786D7" w14:textId="77777777" w:rsidTr="006E5F4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E14C2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BB8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ведующий отделением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FE3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а Л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A3A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E5F4F" w:rsidRPr="001C78DB" w14:paraId="5907594A" w14:textId="77777777" w:rsidTr="006E5F4F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CC2CB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B3AD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A3B9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308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E5F4F" w:rsidRPr="001C78DB" w14:paraId="030617E9" w14:textId="77777777" w:rsidTr="006E5F4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94E7E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CC0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556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C7EF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F4F" w:rsidRPr="001C78DB" w14:paraId="2AD3A811" w14:textId="77777777" w:rsidTr="006E5F4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155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964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B96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46A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F4F" w:rsidRPr="001C78DB" w14:paraId="23AE8EA3" w14:textId="77777777" w:rsidTr="006E5F4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AB0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27D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A3A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D70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F4F" w:rsidRPr="001C78DB" w14:paraId="4D089CA5" w14:textId="77777777" w:rsidTr="006E5F4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AE2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EBB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4E0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027" w14:textId="77777777" w:rsidR="006E5F4F" w:rsidRPr="001C78DB" w:rsidRDefault="006E5F4F" w:rsidP="006E5F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4F757D" w14:textId="1AA717E6" w:rsidR="00F85773" w:rsidRDefault="00F85773" w:rsidP="00857FF6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A1454E" w14:textId="77777777" w:rsidR="00DE11F8" w:rsidRDefault="00DE11F8" w:rsidP="00DE11F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C166C0" w14:textId="77777777" w:rsidR="00DE11F8" w:rsidRDefault="00DE11F8" w:rsidP="00DE11F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A21275" w14:textId="19463F15" w:rsidR="00DE11F8" w:rsidRPr="006E5F4F" w:rsidRDefault="006E5F4F" w:rsidP="006E5F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5F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DE11F8" w:rsidRPr="006E5F4F">
        <w:rPr>
          <w:rFonts w:ascii="Times New Roman" w:hAnsi="Times New Roman" w:cs="Times New Roman"/>
          <w:b/>
          <w:color w:val="000000"/>
          <w:sz w:val="28"/>
          <w:szCs w:val="28"/>
        </w:rPr>
        <w:t>Екатеринбург</w:t>
      </w:r>
      <w:r w:rsidRPr="006E5F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E11F8" w:rsidRPr="006E5F4F"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Pr="006E5F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41BB8DE8" w14:textId="06B976A5" w:rsidR="00DE11F8" w:rsidRPr="00E228E9" w:rsidRDefault="00DE11F8" w:rsidP="00B47753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  <w:r w:rsidR="006E5F4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Инструкция</w:t>
      </w:r>
    </w:p>
    <w:p w14:paraId="54F2BD80" w14:textId="027B20DC" w:rsidR="00DE11F8" w:rsidRPr="00491F6E" w:rsidRDefault="00DE11F8" w:rsidP="006E5F4F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F6E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A37">
        <w:rPr>
          <w:rFonts w:ascii="Times New Roman" w:hAnsi="Times New Roman" w:cs="Times New Roman"/>
          <w:bCs/>
          <w:sz w:val="28"/>
          <w:szCs w:val="28"/>
        </w:rPr>
        <w:t>совместный выбор и покупка одежды, обуви, бытовой техники, мобильного телефона и т.д.</w:t>
      </w:r>
    </w:p>
    <w:p w14:paraId="7F5CB1EF" w14:textId="77777777" w:rsidR="00DE11F8" w:rsidRPr="00491F6E" w:rsidRDefault="00DE11F8" w:rsidP="00DE11F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F6E">
        <w:rPr>
          <w:rFonts w:ascii="Times New Roman" w:hAnsi="Times New Roman" w:cs="Times New Roman"/>
          <w:b/>
          <w:sz w:val="28"/>
          <w:szCs w:val="28"/>
        </w:rPr>
        <w:t>Цель:</w:t>
      </w:r>
      <w:r w:rsidRPr="00491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получателя социальных услуг (далее ПСУ) необходимыми товарами и услугами.</w:t>
      </w:r>
    </w:p>
    <w:p w14:paraId="2223273F" w14:textId="77777777" w:rsidR="00DE11F8" w:rsidRPr="00491F6E" w:rsidRDefault="00DE11F8" w:rsidP="00DE11F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F6E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F6E">
        <w:rPr>
          <w:rFonts w:ascii="Times New Roman" w:hAnsi="Times New Roman" w:cs="Times New Roman"/>
          <w:sz w:val="28"/>
          <w:szCs w:val="28"/>
        </w:rPr>
        <w:t>настоящая технологическая инструкция относиться к отделению социального обслуживания на дому и распространяется на оказание социальной услуги на дому.</w:t>
      </w:r>
    </w:p>
    <w:p w14:paraId="39A55475" w14:textId="77777777" w:rsidR="00DE11F8" w:rsidRPr="00491F6E" w:rsidRDefault="00DE11F8" w:rsidP="00DE11F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F6E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F6E">
        <w:rPr>
          <w:rFonts w:ascii="Times New Roman" w:hAnsi="Times New Roman" w:cs="Times New Roman"/>
          <w:sz w:val="28"/>
          <w:szCs w:val="28"/>
        </w:rPr>
        <w:t>ответственность за качественное и своевременное оказание услуги лежит на социальном работнике.</w:t>
      </w:r>
    </w:p>
    <w:p w14:paraId="16A5EBAA" w14:textId="77777777" w:rsidR="00DE11F8" w:rsidRPr="00491F6E" w:rsidRDefault="00DE11F8" w:rsidP="00DE11F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F6E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ность оказания социальной услуги – по мере необход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должительность оказания услуги 60 минут.</w:t>
      </w:r>
    </w:p>
    <w:p w14:paraId="4CD61D73" w14:textId="77777777" w:rsidR="006E5F4F" w:rsidRDefault="00DE11F8" w:rsidP="00DE11F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F6E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мка – тележка, автомобиль для доставки.</w:t>
      </w:r>
    </w:p>
    <w:p w14:paraId="4254BE34" w14:textId="67D2FC4F" w:rsidR="00DE11F8" w:rsidRPr="006E5F4F" w:rsidRDefault="00DE11F8" w:rsidP="006E5F4F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F4F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4811B9B7" w14:textId="77777777" w:rsidR="00DE11F8" w:rsidRDefault="00DE11F8" w:rsidP="005125D4">
      <w:pPr>
        <w:pStyle w:val="a3"/>
        <w:numPr>
          <w:ilvl w:val="0"/>
          <w:numId w:val="1"/>
        </w:numPr>
        <w:shd w:val="clear" w:color="auto" w:fill="FFFFFF"/>
        <w:tabs>
          <w:tab w:val="clear" w:pos="502"/>
          <w:tab w:val="num" w:pos="720"/>
        </w:tabs>
        <w:spacing w:before="0" w:beforeAutospacing="0" w:after="0" w:afterAutospacing="0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сн</w:t>
      </w:r>
      <w:bookmarkStart w:id="0" w:name="_GoBack"/>
      <w:bookmarkEnd w:id="0"/>
      <w:r>
        <w:rPr>
          <w:color w:val="000000"/>
          <w:sz w:val="28"/>
          <w:szCs w:val="28"/>
        </w:rPr>
        <w:t>ить у получателя социальных услуг размер обуви, одежды, параметры и габариты для приобретения бытовой техники;</w:t>
      </w:r>
    </w:p>
    <w:p w14:paraId="6B0E7FBD" w14:textId="77777777" w:rsidR="00DE11F8" w:rsidRDefault="00DE11F8" w:rsidP="006E5F4F">
      <w:pPr>
        <w:pStyle w:val="a3"/>
        <w:numPr>
          <w:ilvl w:val="0"/>
          <w:numId w:val="1"/>
        </w:numPr>
        <w:shd w:val="clear" w:color="auto" w:fill="FFFFFF"/>
        <w:tabs>
          <w:tab w:val="clear" w:pos="502"/>
          <w:tab w:val="num" w:pos="720"/>
        </w:tabs>
        <w:spacing w:after="0" w:afterAutospacing="0" w:line="360" w:lineRule="auto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значить сезонность приобретаемой одежды;</w:t>
      </w:r>
    </w:p>
    <w:p w14:paraId="264762D5" w14:textId="77777777" w:rsidR="00DE11F8" w:rsidRDefault="00DE11F8" w:rsidP="006E5F4F">
      <w:pPr>
        <w:pStyle w:val="a3"/>
        <w:numPr>
          <w:ilvl w:val="0"/>
          <w:numId w:val="1"/>
        </w:numPr>
        <w:shd w:val="clear" w:color="auto" w:fill="FFFFFF"/>
        <w:tabs>
          <w:tab w:val="clear" w:pos="502"/>
          <w:tab w:val="num" w:pos="720"/>
        </w:tabs>
        <w:spacing w:after="0" w:afterAutospacing="0" w:line="360" w:lineRule="auto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ся с выбором товара в онлайн -магазине или предложить поход в предприятие торговли.</w:t>
      </w:r>
    </w:p>
    <w:p w14:paraId="1BA751E2" w14:textId="77777777" w:rsidR="00DE11F8" w:rsidRDefault="00DE11F8" w:rsidP="006E5F4F">
      <w:pPr>
        <w:pStyle w:val="a3"/>
        <w:numPr>
          <w:ilvl w:val="0"/>
          <w:numId w:val="1"/>
        </w:numPr>
        <w:shd w:val="clear" w:color="auto" w:fill="FFFFFF"/>
        <w:tabs>
          <w:tab w:val="clear" w:pos="502"/>
          <w:tab w:val="num" w:pos="720"/>
        </w:tabs>
        <w:spacing w:after="0" w:afterAutospacing="0" w:line="360" w:lineRule="auto"/>
        <w:ind w:left="709" w:hanging="709"/>
        <w:contextualSpacing/>
        <w:jc w:val="both"/>
        <w:rPr>
          <w:color w:val="000000"/>
          <w:sz w:val="28"/>
          <w:szCs w:val="28"/>
        </w:rPr>
      </w:pPr>
      <w:r w:rsidRPr="00BC3C7D">
        <w:rPr>
          <w:color w:val="000000"/>
          <w:sz w:val="28"/>
          <w:szCs w:val="28"/>
        </w:rPr>
        <w:t xml:space="preserve"> Проконсультироваться с продавцом магазина</w:t>
      </w:r>
      <w:r>
        <w:rPr>
          <w:color w:val="000000"/>
          <w:sz w:val="28"/>
          <w:szCs w:val="28"/>
        </w:rPr>
        <w:t xml:space="preserve"> или при онлайн покупке произвести заказ выбранного товара.</w:t>
      </w:r>
    </w:p>
    <w:p w14:paraId="7CFD1008" w14:textId="77777777" w:rsidR="00DE11F8" w:rsidRDefault="00DE11F8" w:rsidP="006E5F4F">
      <w:pPr>
        <w:pStyle w:val="a3"/>
        <w:numPr>
          <w:ilvl w:val="0"/>
          <w:numId w:val="1"/>
        </w:numPr>
        <w:shd w:val="clear" w:color="auto" w:fill="FFFFFF"/>
        <w:tabs>
          <w:tab w:val="clear" w:pos="502"/>
          <w:tab w:val="num" w:pos="720"/>
        </w:tabs>
        <w:spacing w:after="0" w:afterAutospacing="0" w:line="360" w:lineRule="auto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уально проверить товар на качество, безопасность.</w:t>
      </w:r>
    </w:p>
    <w:p w14:paraId="135D074F" w14:textId="77777777" w:rsidR="00DE11F8" w:rsidRDefault="00DE11F8" w:rsidP="006E5F4F">
      <w:pPr>
        <w:pStyle w:val="a3"/>
        <w:numPr>
          <w:ilvl w:val="0"/>
          <w:numId w:val="1"/>
        </w:numPr>
        <w:shd w:val="clear" w:color="auto" w:fill="FFFFFF"/>
        <w:tabs>
          <w:tab w:val="clear" w:pos="502"/>
          <w:tab w:val="num" w:pos="720"/>
        </w:tabs>
        <w:spacing w:after="0" w:afterAutospacing="0" w:line="360" w:lineRule="auto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товар подошел по размеру, цене и остальным параметрам</w:t>
      </w:r>
      <w:r w:rsidRPr="00D80FE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ойти на кассу с ПСУ и оплатить товар;</w:t>
      </w:r>
    </w:p>
    <w:p w14:paraId="75A2C5A8" w14:textId="2D607472" w:rsidR="002950E9" w:rsidRPr="006E5F4F" w:rsidRDefault="00DE11F8" w:rsidP="006E5F4F">
      <w:pPr>
        <w:pStyle w:val="a3"/>
        <w:numPr>
          <w:ilvl w:val="0"/>
          <w:numId w:val="1"/>
        </w:numPr>
        <w:shd w:val="clear" w:color="auto" w:fill="FFFFFF"/>
        <w:tabs>
          <w:tab w:val="clear" w:pos="502"/>
          <w:tab w:val="num" w:pos="720"/>
        </w:tabs>
        <w:spacing w:after="0" w:afterAutospacing="0" w:line="360" w:lineRule="auto"/>
        <w:ind w:left="709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У сохранять чеки на приобретённые товары до момента истечения гарантии.</w:t>
      </w:r>
    </w:p>
    <w:p w14:paraId="6878208A" w14:textId="21B8D0FC" w:rsidR="00DE11F8" w:rsidRPr="006E5F4F" w:rsidRDefault="00DE11F8" w:rsidP="006E5F4F">
      <w:pPr>
        <w:pStyle w:val="a3"/>
        <w:numPr>
          <w:ilvl w:val="0"/>
          <w:numId w:val="7"/>
        </w:numPr>
        <w:shd w:val="clear" w:color="auto" w:fill="FFFFFF"/>
        <w:spacing w:after="0" w:afterAutospacing="0" w:line="360" w:lineRule="auto"/>
        <w:ind w:left="0" w:firstLine="0"/>
        <w:contextualSpacing/>
        <w:jc w:val="both"/>
        <w:rPr>
          <w:b/>
          <w:bCs/>
          <w:color w:val="000000"/>
          <w:sz w:val="28"/>
          <w:szCs w:val="28"/>
        </w:rPr>
      </w:pPr>
      <w:r w:rsidRPr="007E000F">
        <w:rPr>
          <w:b/>
          <w:bCs/>
          <w:color w:val="000000"/>
          <w:sz w:val="28"/>
          <w:szCs w:val="28"/>
        </w:rPr>
        <w:t xml:space="preserve">Область и способы проверки выполнения: </w:t>
      </w:r>
      <w:r w:rsidRPr="006E5F4F">
        <w:rPr>
          <w:color w:val="000000"/>
          <w:sz w:val="28"/>
          <w:szCs w:val="28"/>
        </w:rPr>
        <w:t xml:space="preserve">Областью проверки является процесс оказания услуги и результат услуги </w:t>
      </w:r>
      <w:r w:rsidR="006E5F4F">
        <w:rPr>
          <w:color w:val="000000"/>
          <w:sz w:val="28"/>
          <w:szCs w:val="28"/>
        </w:rPr>
        <w:t xml:space="preserve">– удовлетворенность </w:t>
      </w:r>
      <w:r w:rsidRPr="006E5F4F">
        <w:rPr>
          <w:color w:val="000000"/>
          <w:sz w:val="28"/>
          <w:szCs w:val="28"/>
        </w:rPr>
        <w:t>ПСУ. Способы, частота проверок и ответственные за проверки определяются системой управления качеством организации.</w:t>
      </w:r>
    </w:p>
    <w:p w14:paraId="6385492A" w14:textId="77777777" w:rsidR="00DE11F8" w:rsidRPr="00491F6E" w:rsidRDefault="00DE11F8" w:rsidP="00DE11F8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54B3D7" w14:textId="0ED67735" w:rsidR="00DE11F8" w:rsidRPr="00491F6E" w:rsidRDefault="00E41F2D" w:rsidP="00E41F2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данной инструкции</w:t>
      </w:r>
    </w:p>
    <w:p w14:paraId="4B8401F1" w14:textId="77777777" w:rsidR="00DE11F8" w:rsidRPr="00491F6E" w:rsidRDefault="00DE11F8" w:rsidP="00DE11F8">
      <w:pPr>
        <w:pStyle w:val="aa"/>
        <w:spacing w:line="36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  <w:r w:rsidRPr="00491F6E">
        <w:rPr>
          <w:rFonts w:ascii="Times New Roman" w:hAnsi="Times New Roman" w:cs="Times New Roman"/>
          <w:sz w:val="28"/>
          <w:szCs w:val="28"/>
        </w:rPr>
        <w:t>Экземпляр</w:t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14:paraId="224B554B" w14:textId="77777777" w:rsidR="00DE11F8" w:rsidRPr="00491F6E" w:rsidRDefault="00DE11F8" w:rsidP="00DE11F8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1F6E">
        <w:rPr>
          <w:rFonts w:ascii="Times New Roman" w:hAnsi="Times New Roman" w:cs="Times New Roman"/>
          <w:sz w:val="28"/>
          <w:szCs w:val="28"/>
        </w:rPr>
        <w:t>Оригинал</w:t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</w:p>
    <w:p w14:paraId="3F13D073" w14:textId="77777777" w:rsidR="00DE11F8" w:rsidRPr="00491F6E" w:rsidRDefault="00DE11F8" w:rsidP="00DE11F8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1F6E">
        <w:rPr>
          <w:rFonts w:ascii="Times New Roman" w:hAnsi="Times New Roman" w:cs="Times New Roman"/>
          <w:sz w:val="28"/>
          <w:szCs w:val="28"/>
        </w:rPr>
        <w:lastRenderedPageBreak/>
        <w:t>Копия</w:t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  <w:r w:rsidRPr="00491F6E">
        <w:rPr>
          <w:rFonts w:ascii="Times New Roman" w:hAnsi="Times New Roman" w:cs="Times New Roman"/>
          <w:sz w:val="28"/>
          <w:szCs w:val="28"/>
        </w:rPr>
        <w:tab/>
      </w:r>
    </w:p>
    <w:p w14:paraId="76309A13" w14:textId="77777777" w:rsidR="00DE11F8" w:rsidRPr="00491F6E" w:rsidRDefault="00DE11F8" w:rsidP="00DE11F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193C3FD" w14:textId="77777777" w:rsidR="00DE11F8" w:rsidRPr="00491F6E" w:rsidRDefault="00DE11F8" w:rsidP="00DE11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6E">
        <w:rPr>
          <w:rFonts w:ascii="Times New Roman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492" w:type="dxa"/>
        <w:tblLayout w:type="fixed"/>
        <w:tblLook w:val="0000" w:firstRow="0" w:lastRow="0" w:firstColumn="0" w:lastColumn="0" w:noHBand="0" w:noVBand="0"/>
      </w:tblPr>
      <w:tblGrid>
        <w:gridCol w:w="655"/>
        <w:gridCol w:w="3235"/>
        <w:gridCol w:w="2801"/>
        <w:gridCol w:w="2801"/>
      </w:tblGrid>
      <w:tr w:rsidR="00DE11F8" w:rsidRPr="00491F6E" w14:paraId="25BDFCE4" w14:textId="77777777" w:rsidTr="00E41F2D">
        <w:trPr>
          <w:trHeight w:val="860"/>
        </w:trPr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D288C4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3D5A877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6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6AC87DE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6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3E510B0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6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E11F8" w:rsidRPr="00491F6E" w14:paraId="65063253" w14:textId="77777777" w:rsidTr="00E41F2D">
        <w:trPr>
          <w:trHeight w:val="513"/>
        </w:trPr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9B7F36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C6BFFED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646019D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6B8A7B2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F8" w:rsidRPr="00491F6E" w14:paraId="73884545" w14:textId="77777777" w:rsidTr="00E41F2D">
        <w:trPr>
          <w:trHeight w:val="513"/>
        </w:trPr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C5921D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B8334F4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3936D5A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9D6E125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F8" w:rsidRPr="00491F6E" w14:paraId="7658EF2B" w14:textId="77777777" w:rsidTr="00E41F2D">
        <w:trPr>
          <w:trHeight w:val="500"/>
        </w:trPr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D6596F" w14:textId="77777777" w:rsidR="00DE11F8" w:rsidRPr="00491F6E" w:rsidRDefault="00DE11F8" w:rsidP="00715BA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331CA6C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82F5592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AF28EB0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F8" w:rsidRPr="00491F6E" w14:paraId="7659F4F9" w14:textId="77777777" w:rsidTr="00E41F2D">
        <w:trPr>
          <w:trHeight w:val="513"/>
        </w:trPr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DC40ED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8B3AB20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FB8BB19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CEE8B11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1F8" w:rsidRPr="00491F6E" w14:paraId="4E244EDF" w14:textId="77777777" w:rsidTr="00E41F2D">
        <w:trPr>
          <w:trHeight w:val="500"/>
        </w:trPr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17E093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30F6BCD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1A76FD1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F795E52" w14:textId="77777777" w:rsidR="00DE11F8" w:rsidRPr="00491F6E" w:rsidRDefault="00DE11F8" w:rsidP="00715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F2AE1B" w14:textId="77777777" w:rsidR="00DE11F8" w:rsidRPr="00491F6E" w:rsidRDefault="00DE11F8" w:rsidP="00DE11F8">
      <w:pPr>
        <w:rPr>
          <w:rFonts w:ascii="Times New Roman" w:hAnsi="Times New Roman" w:cs="Times New Roman"/>
          <w:sz w:val="28"/>
          <w:szCs w:val="28"/>
        </w:rPr>
      </w:pPr>
    </w:p>
    <w:p w14:paraId="1369D854" w14:textId="77777777" w:rsidR="00DE11F8" w:rsidRPr="00544573" w:rsidRDefault="00DE11F8" w:rsidP="00857FF6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E11F8" w:rsidRPr="00544573" w:rsidSect="004230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2E2B6" w14:textId="77777777" w:rsidR="00AF68E5" w:rsidRDefault="00AF68E5" w:rsidP="004D2981">
      <w:pPr>
        <w:spacing w:after="0" w:line="240" w:lineRule="auto"/>
      </w:pPr>
      <w:r>
        <w:separator/>
      </w:r>
    </w:p>
  </w:endnote>
  <w:endnote w:type="continuationSeparator" w:id="0">
    <w:p w14:paraId="2C52D0D1" w14:textId="77777777" w:rsidR="00AF68E5" w:rsidRDefault="00AF68E5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B04F0" w14:textId="77777777" w:rsidR="00AF68E5" w:rsidRDefault="00AF68E5" w:rsidP="004D2981">
      <w:pPr>
        <w:spacing w:after="0" w:line="240" w:lineRule="auto"/>
      </w:pPr>
      <w:r>
        <w:separator/>
      </w:r>
    </w:p>
  </w:footnote>
  <w:footnote w:type="continuationSeparator" w:id="0">
    <w:p w14:paraId="4AFCB861" w14:textId="77777777" w:rsidR="00AF68E5" w:rsidRDefault="00AF68E5" w:rsidP="004D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8D52" w14:textId="77777777" w:rsidR="00AF68E5" w:rsidRDefault="00AF68E5">
    <w:pPr>
      <w:pStyle w:val="a5"/>
    </w:pPr>
  </w:p>
  <w:p w14:paraId="76C54360" w14:textId="77777777" w:rsidR="00AF68E5" w:rsidRDefault="00AF68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217DE"/>
    <w:multiLevelType w:val="multilevel"/>
    <w:tmpl w:val="A6CC6F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16266"/>
    <w:multiLevelType w:val="hybridMultilevel"/>
    <w:tmpl w:val="FDCAF3BA"/>
    <w:lvl w:ilvl="0" w:tplc="98EE63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40B45"/>
    <w:rsid w:val="000708F2"/>
    <w:rsid w:val="0008075E"/>
    <w:rsid w:val="0008364C"/>
    <w:rsid w:val="000C0F4E"/>
    <w:rsid w:val="00115282"/>
    <w:rsid w:val="00140FAF"/>
    <w:rsid w:val="00213546"/>
    <w:rsid w:val="00243421"/>
    <w:rsid w:val="002950E9"/>
    <w:rsid w:val="002F69CF"/>
    <w:rsid w:val="00313FB3"/>
    <w:rsid w:val="003156FA"/>
    <w:rsid w:val="00326E51"/>
    <w:rsid w:val="00342882"/>
    <w:rsid w:val="003B4BAD"/>
    <w:rsid w:val="003D7B25"/>
    <w:rsid w:val="003F7E21"/>
    <w:rsid w:val="0041470B"/>
    <w:rsid w:val="00416E2D"/>
    <w:rsid w:val="00423046"/>
    <w:rsid w:val="004344B9"/>
    <w:rsid w:val="00463070"/>
    <w:rsid w:val="00464C1B"/>
    <w:rsid w:val="00467D47"/>
    <w:rsid w:val="00494BF8"/>
    <w:rsid w:val="004A220B"/>
    <w:rsid w:val="004A57F8"/>
    <w:rsid w:val="004C709B"/>
    <w:rsid w:val="004D2981"/>
    <w:rsid w:val="004F3E11"/>
    <w:rsid w:val="00500541"/>
    <w:rsid w:val="005125D4"/>
    <w:rsid w:val="005246CE"/>
    <w:rsid w:val="00544573"/>
    <w:rsid w:val="00584E50"/>
    <w:rsid w:val="005C09EC"/>
    <w:rsid w:val="005E71EA"/>
    <w:rsid w:val="00613286"/>
    <w:rsid w:val="006449D7"/>
    <w:rsid w:val="006573A2"/>
    <w:rsid w:val="006A0038"/>
    <w:rsid w:val="006E5F4F"/>
    <w:rsid w:val="006F5AC8"/>
    <w:rsid w:val="00713A26"/>
    <w:rsid w:val="007310FC"/>
    <w:rsid w:val="007456AB"/>
    <w:rsid w:val="00776462"/>
    <w:rsid w:val="00793C39"/>
    <w:rsid w:val="007A5418"/>
    <w:rsid w:val="007C79B6"/>
    <w:rsid w:val="007F752D"/>
    <w:rsid w:val="00810CB8"/>
    <w:rsid w:val="00814E6A"/>
    <w:rsid w:val="00836D23"/>
    <w:rsid w:val="008439D1"/>
    <w:rsid w:val="00857FF6"/>
    <w:rsid w:val="00860E8E"/>
    <w:rsid w:val="008C12E5"/>
    <w:rsid w:val="008F39AD"/>
    <w:rsid w:val="00923EC5"/>
    <w:rsid w:val="00945E3C"/>
    <w:rsid w:val="00952CAE"/>
    <w:rsid w:val="00957781"/>
    <w:rsid w:val="0098307E"/>
    <w:rsid w:val="009A6430"/>
    <w:rsid w:val="00A03C9D"/>
    <w:rsid w:val="00A7373B"/>
    <w:rsid w:val="00A74A75"/>
    <w:rsid w:val="00A83E6C"/>
    <w:rsid w:val="00AD564A"/>
    <w:rsid w:val="00AE4BCB"/>
    <w:rsid w:val="00AF68E5"/>
    <w:rsid w:val="00B201B5"/>
    <w:rsid w:val="00B47753"/>
    <w:rsid w:val="00B50837"/>
    <w:rsid w:val="00B57903"/>
    <w:rsid w:val="00B96DA6"/>
    <w:rsid w:val="00BB545D"/>
    <w:rsid w:val="00BE52A2"/>
    <w:rsid w:val="00C04A0B"/>
    <w:rsid w:val="00C225A4"/>
    <w:rsid w:val="00C4508D"/>
    <w:rsid w:val="00C63F4F"/>
    <w:rsid w:val="00C94CD5"/>
    <w:rsid w:val="00CF4A3D"/>
    <w:rsid w:val="00D06A2F"/>
    <w:rsid w:val="00D0722F"/>
    <w:rsid w:val="00D90642"/>
    <w:rsid w:val="00DE11F8"/>
    <w:rsid w:val="00DE663F"/>
    <w:rsid w:val="00DF30F4"/>
    <w:rsid w:val="00E41F2D"/>
    <w:rsid w:val="00E5165C"/>
    <w:rsid w:val="00E57479"/>
    <w:rsid w:val="00E746E7"/>
    <w:rsid w:val="00EA5C51"/>
    <w:rsid w:val="00EB6B69"/>
    <w:rsid w:val="00EB74C4"/>
    <w:rsid w:val="00EE4BCB"/>
    <w:rsid w:val="00F17AF6"/>
    <w:rsid w:val="00F675AC"/>
    <w:rsid w:val="00F729AB"/>
    <w:rsid w:val="00F85773"/>
    <w:rsid w:val="00F96279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0F2E3A"/>
  <w15:docId w15:val="{1D3A06FF-3902-4C55-AE88-94084C07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6F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11C24-1C5A-42FE-9C30-8B6DAA12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9</cp:revision>
  <dcterms:created xsi:type="dcterms:W3CDTF">2022-05-05T09:06:00Z</dcterms:created>
  <dcterms:modified xsi:type="dcterms:W3CDTF">2022-06-17T08:59:00Z</dcterms:modified>
</cp:coreProperties>
</file>